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Ковров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1E4DE7" w:rsidRPr="001E4DE7" w:rsidRDefault="009F6BF3" w:rsidP="001E4DE7">
      <w:pPr>
        <w:spacing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1E4DE7" w:rsidRPr="001E4DE7">
        <w:rPr>
          <w:rFonts w:ascii="Times New Roman" w:hAnsi="Times New Roman" w:cs="Times New Roman"/>
          <w:b/>
          <w:sz w:val="28"/>
          <w:szCs w:val="28"/>
          <w:lang w:val="uk-UA"/>
        </w:rPr>
        <w:t>ІНСТИТУТУ  БІЗНЕСУ та  ІНФОРМАЦІЙНИХ  ТЕХНОЛОГІЙ</w:t>
      </w:r>
    </w:p>
    <w:p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C94996" w:rsidP="00990A3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МО 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 w:rsidR="00990A34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7</w:t>
            </w:r>
          </w:p>
        </w:tc>
      </w:tr>
      <w:tr w:rsidR="001C1BF9" w:rsidRPr="00037FE7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C40ACD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А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  КОНСУЛЬТАЦІЯ )   1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.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  - 1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</w:p>
          <w:p w:rsidR="00037FE7" w:rsidRPr="00037FE7" w:rsidRDefault="00037FE7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  <w:r w:rsidRPr="00037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BD6E16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010303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жнародний  менеджмент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C40ACD" w:rsidP="00037FE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ДАС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2.00</w:t>
            </w:r>
          </w:p>
          <w:p w:rsidR="00037FE7" w:rsidRPr="00037FE7" w:rsidRDefault="00037FE7" w:rsidP="00037FE7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taq-ciiu-njd</w:t>
              </w:r>
            </w:hyperlink>
            <w:r w:rsidRPr="00037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010303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ЕРЬОГІНА     (  КОНСУЛЬТАЦІЯ )      10.00  - 11.00</w:t>
            </w:r>
          </w:p>
          <w:p w:rsidR="00037FE7" w:rsidRPr="00037FE7" w:rsidRDefault="00037FE7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y-cyfd-rxc</w:t>
              </w:r>
            </w:hyperlink>
          </w:p>
        </w:tc>
      </w:tr>
      <w:tr w:rsidR="004F31EA" w:rsidRPr="00D135BE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303" w:rsidRDefault="00010303" w:rsidP="000103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  <w:r w:rsidRPr="0001030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атегічне  управління</w:t>
            </w:r>
            <w:r w:rsidR="00037F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037FE7" w:rsidRDefault="00010303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ЕРЬОГІНА          10.00 </w:t>
            </w:r>
          </w:p>
          <w:p w:rsidR="004F31EA" w:rsidRDefault="00037FE7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y-cyfd-rxc</w:t>
              </w:r>
            </w:hyperlink>
            <w:r w:rsidR="0001030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4F31EA" w:rsidRPr="00037FE7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2577C" w:rsidRDefault="0062577C" w:rsidP="0062577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3D657C" w:rsidRDefault="00010303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ІЩЕНКО     (  КОНСУЛЬТАЦІЯ )  </w:t>
            </w:r>
            <w:hyperlink r:id="rId10" w:history="1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1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  - 1</w:t>
            </w:r>
            <w:r w:rsidR="0062577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037FE7" w:rsidRPr="00037FE7" w:rsidRDefault="00037FE7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  <w:r w:rsidRPr="00037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2577C" w:rsidRDefault="0062577C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2577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Адміністративний  менеджмент </w:t>
            </w:r>
          </w:p>
          <w:p w:rsidR="0062577C" w:rsidRDefault="0062577C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ЕТРІЩЕНКО     10.00 </w:t>
            </w:r>
          </w:p>
          <w:p w:rsidR="00037FE7" w:rsidRPr="00037FE7" w:rsidRDefault="00037FE7" w:rsidP="00037FE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037FE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gcs-oigz-qsa</w:t>
              </w:r>
            </w:hyperlink>
            <w:r w:rsidRPr="00037F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</w:p>
        </w:tc>
      </w:tr>
      <w:tr w:rsidR="004F31EA" w:rsidRPr="00D135BE" w:rsidTr="0001030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0103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І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10303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1B6BF3">
        <w:rPr>
          <w:rFonts w:ascii="Times New Roman" w:hAnsi="Times New Roman" w:cs="Times New Roman"/>
          <w:sz w:val="24"/>
          <w:szCs w:val="24"/>
          <w:lang w:val="uk-UA"/>
        </w:rPr>
        <w:t xml:space="preserve"> Н</w:t>
      </w:r>
      <w:r w:rsidR="001B6BF3">
        <w:rPr>
          <w:rFonts w:ascii="Times New Roman" w:hAnsi="Times New Roman" w:cs="Times New Roman"/>
          <w:bCs/>
          <w:lang w:val="uk-UA"/>
        </w:rPr>
        <w:t xml:space="preserve">. </w:t>
      </w:r>
      <w:proofErr w:type="spellStart"/>
      <w:r w:rsidR="001B6BF3">
        <w:rPr>
          <w:rFonts w:ascii="Times New Roman" w:hAnsi="Times New Roman" w:cs="Times New Roman"/>
          <w:bCs/>
          <w:lang w:val="uk-UA"/>
        </w:rPr>
        <w:t>Петріщенко</w:t>
      </w:r>
      <w:proofErr w:type="spellEnd"/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37FE7"/>
    <w:rsid w:val="00056DC1"/>
    <w:rsid w:val="00076775"/>
    <w:rsid w:val="00111403"/>
    <w:rsid w:val="001B6BF3"/>
    <w:rsid w:val="001C1BF9"/>
    <w:rsid w:val="001E4DE7"/>
    <w:rsid w:val="002576C4"/>
    <w:rsid w:val="002E6916"/>
    <w:rsid w:val="00314672"/>
    <w:rsid w:val="00327205"/>
    <w:rsid w:val="003D657C"/>
    <w:rsid w:val="003E7884"/>
    <w:rsid w:val="004F31EA"/>
    <w:rsid w:val="00511520"/>
    <w:rsid w:val="0062577C"/>
    <w:rsid w:val="00673B9F"/>
    <w:rsid w:val="009452C0"/>
    <w:rsid w:val="00990A34"/>
    <w:rsid w:val="009F6BF3"/>
    <w:rsid w:val="00AC37C3"/>
    <w:rsid w:val="00BD6E16"/>
    <w:rsid w:val="00C13503"/>
    <w:rsid w:val="00C40ACD"/>
    <w:rsid w:val="00C44CBF"/>
    <w:rsid w:val="00C94996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y-cyfd-rx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aq-ciiu-njd" TargetMode="External"/><Relationship Id="rId12" Type="http://schemas.openxmlformats.org/officeDocument/2006/relationships/hyperlink" Target="https://meet.google.com/gcs-oigz-qs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gcs-oigz-qs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gcs-oigz-qs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y-cyfd-rx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9FA9F-36BA-4D03-99B4-60B84B7CD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21</cp:revision>
  <dcterms:created xsi:type="dcterms:W3CDTF">2021-05-21T07:42:00Z</dcterms:created>
  <dcterms:modified xsi:type="dcterms:W3CDTF">2022-05-16T10:26:00Z</dcterms:modified>
</cp:coreProperties>
</file>